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9D53" w14:textId="742B6CA4" w:rsidR="005A1555" w:rsidRDefault="00AE4893" w:rsidP="00B42F40">
      <w:pPr>
        <w:wordWrap w:val="0"/>
        <w:ind w:firstLineChars="500" w:firstLine="1050"/>
        <w:jc w:val="right"/>
      </w:pPr>
      <w:r>
        <w:rPr>
          <w:rFonts w:hint="eastAsia"/>
        </w:rPr>
        <w:t xml:space="preserve">　　　　　　　　　　　　　　　　　　　　　　　</w:t>
      </w:r>
      <w:r w:rsidR="00292EA6">
        <w:rPr>
          <w:rFonts w:hint="eastAsia"/>
        </w:rPr>
        <w:t>令和</w:t>
      </w:r>
      <w:r w:rsidR="00B95EAB">
        <w:rPr>
          <w:rFonts w:hint="eastAsia"/>
        </w:rPr>
        <w:t>４</w:t>
      </w:r>
      <w:r w:rsidR="00292EA6">
        <w:rPr>
          <w:rFonts w:hint="eastAsia"/>
        </w:rPr>
        <w:t xml:space="preserve">年　　</w:t>
      </w:r>
      <w:r w:rsidR="004C3989">
        <w:rPr>
          <w:rFonts w:hint="eastAsia"/>
        </w:rPr>
        <w:t>月</w:t>
      </w:r>
      <w:r w:rsidR="00292EA6">
        <w:rPr>
          <w:rFonts w:hint="eastAsia"/>
        </w:rPr>
        <w:t xml:space="preserve">　　</w:t>
      </w:r>
      <w:r w:rsidR="009C0AB6">
        <w:rPr>
          <w:rFonts w:hint="eastAsia"/>
        </w:rPr>
        <w:t>日</w:t>
      </w:r>
      <w:r w:rsidR="00B42F40">
        <w:rPr>
          <w:rFonts w:hint="eastAsia"/>
        </w:rPr>
        <w:t xml:space="preserve">　</w:t>
      </w:r>
    </w:p>
    <w:p w14:paraId="3A6120F1" w14:textId="77777777" w:rsidR="00002FFA" w:rsidRDefault="007A6001" w:rsidP="00B42F40">
      <w:pPr>
        <w:ind w:firstLineChars="100" w:firstLine="210"/>
        <w:jc w:val="left"/>
      </w:pPr>
      <w:r>
        <w:rPr>
          <w:rFonts w:hint="eastAsia"/>
        </w:rPr>
        <w:t>所　属　長</w:t>
      </w:r>
      <w:r w:rsidR="00534101">
        <w:rPr>
          <w:rFonts w:hint="eastAsia"/>
        </w:rPr>
        <w:t xml:space="preserve">　様</w:t>
      </w:r>
    </w:p>
    <w:p w14:paraId="3B398256" w14:textId="77777777" w:rsidR="00CD0CEE" w:rsidRDefault="00CD0CEE" w:rsidP="00411042">
      <w:pPr>
        <w:ind w:left="894" w:hanging="894"/>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県</w:t>
      </w:r>
      <w:r w:rsidR="00292EA6">
        <w:rPr>
          <w:rFonts w:ascii="ＭＳ 明朝" w:hAnsi="ＭＳ 明朝" w:cs="ＭＳ 明朝" w:hint="eastAsia"/>
          <w:color w:val="000000"/>
          <w:kern w:val="0"/>
          <w:sz w:val="20"/>
          <w:szCs w:val="20"/>
        </w:rPr>
        <w:t>南</w:t>
      </w:r>
      <w:r w:rsidR="00411042" w:rsidRPr="004B7BF7">
        <w:rPr>
          <w:rFonts w:ascii="ＭＳ 明朝" w:hAnsi="ＭＳ 明朝" w:cs="ＭＳ 明朝" w:hint="eastAsia"/>
          <w:color w:val="000000"/>
          <w:kern w:val="0"/>
          <w:sz w:val="20"/>
          <w:szCs w:val="20"/>
        </w:rPr>
        <w:t>陸上競技協</w:t>
      </w:r>
      <w:r w:rsidR="005934BC">
        <w:rPr>
          <w:rFonts w:ascii="ＭＳ 明朝" w:hAnsi="ＭＳ 明朝" w:cs="ＭＳ 明朝" w:hint="eastAsia"/>
          <w:color w:val="000000"/>
          <w:kern w:val="0"/>
          <w:sz w:val="20"/>
          <w:szCs w:val="20"/>
        </w:rPr>
        <w:t>会</w:t>
      </w:r>
    </w:p>
    <w:p w14:paraId="2849ED58" w14:textId="77777777" w:rsidR="00411042" w:rsidRDefault="00E7072C" w:rsidP="00CD0CEE">
      <w:pPr>
        <w:wordWrap w:val="0"/>
        <w:ind w:left="894" w:hanging="894"/>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411042" w:rsidRPr="004B7BF7">
        <w:rPr>
          <w:rFonts w:ascii="ＭＳ 明朝" w:hAnsi="ＭＳ 明朝" w:cs="ＭＳ 明朝" w:hint="eastAsia"/>
          <w:color w:val="000000"/>
          <w:kern w:val="0"/>
          <w:sz w:val="20"/>
          <w:szCs w:val="20"/>
        </w:rPr>
        <w:t>会長</w:t>
      </w:r>
      <w:r w:rsidR="00292EA6">
        <w:rPr>
          <w:rFonts w:ascii="ＭＳ 明朝" w:hAnsi="ＭＳ 明朝" w:cs="ＭＳ 明朝" w:hint="eastAsia"/>
          <w:color w:val="000000"/>
          <w:kern w:val="0"/>
          <w:sz w:val="20"/>
          <w:szCs w:val="20"/>
        </w:rPr>
        <w:t xml:space="preserve">　高萩　孝平</w:t>
      </w:r>
    </w:p>
    <w:p w14:paraId="3723031D" w14:textId="77777777" w:rsidR="00411042" w:rsidRDefault="00411042" w:rsidP="00411042">
      <w:pPr>
        <w:ind w:firstLineChars="50" w:firstLine="100"/>
        <w:jc w:val="right"/>
      </w:pPr>
      <w:r w:rsidRPr="004B7BF7">
        <w:rPr>
          <w:rFonts w:ascii="ＭＳ 明朝" w:hAnsi="ＭＳ 明朝" w:cs="ＭＳ 明朝"/>
          <w:color w:val="000000"/>
          <w:kern w:val="0"/>
          <w:sz w:val="20"/>
          <w:szCs w:val="20"/>
        </w:rPr>
        <w:t>(</w:t>
      </w:r>
      <w:r w:rsidRPr="004B7BF7">
        <w:rPr>
          <w:rFonts w:ascii="ＭＳ 明朝" w:hAnsi="ＭＳ 明朝" w:cs="ＭＳ 明朝" w:hint="eastAsia"/>
          <w:color w:val="000000"/>
          <w:kern w:val="0"/>
          <w:sz w:val="20"/>
          <w:szCs w:val="20"/>
        </w:rPr>
        <w:t>公印省略</w:t>
      </w:r>
      <w:r w:rsidRPr="004B7BF7">
        <w:rPr>
          <w:rFonts w:ascii="ＭＳ 明朝" w:hAnsi="ＭＳ 明朝" w:cs="ＭＳ 明朝"/>
          <w:color w:val="000000"/>
          <w:kern w:val="0"/>
          <w:sz w:val="20"/>
          <w:szCs w:val="20"/>
        </w:rPr>
        <w:t>)</w:t>
      </w:r>
    </w:p>
    <w:p w14:paraId="553B4793" w14:textId="77777777" w:rsidR="00DB03FA" w:rsidRPr="00DD04A0" w:rsidRDefault="00DB03FA">
      <w:pPr>
        <w:jc w:val="center"/>
        <w:rPr>
          <w:sz w:val="24"/>
        </w:rPr>
      </w:pPr>
    </w:p>
    <w:p w14:paraId="5E35BCA6" w14:textId="77777777" w:rsidR="00352F02" w:rsidRDefault="00352F02" w:rsidP="006B45AB">
      <w:pPr>
        <w:rPr>
          <w:sz w:val="24"/>
        </w:rPr>
      </w:pPr>
    </w:p>
    <w:p w14:paraId="4E931BDF" w14:textId="77777777" w:rsidR="002626C5" w:rsidRPr="00B8725F" w:rsidRDefault="002C008D" w:rsidP="002626C5">
      <w:pPr>
        <w:jc w:val="center"/>
        <w:rPr>
          <w:sz w:val="22"/>
        </w:rPr>
      </w:pPr>
      <w:r>
        <w:rPr>
          <w:rFonts w:hint="eastAsia"/>
          <w:sz w:val="22"/>
        </w:rPr>
        <w:t>県中・県南</w:t>
      </w:r>
      <w:r w:rsidR="00D83BCE">
        <w:rPr>
          <w:rFonts w:hint="eastAsia"/>
          <w:sz w:val="22"/>
        </w:rPr>
        <w:t>中学校</w:t>
      </w:r>
      <w:r>
        <w:rPr>
          <w:rFonts w:hint="eastAsia"/>
          <w:sz w:val="22"/>
        </w:rPr>
        <w:t>新人陸上競技大会</w:t>
      </w:r>
      <w:r w:rsidR="00B8725F" w:rsidRPr="00B8725F">
        <w:rPr>
          <w:sz w:val="22"/>
        </w:rPr>
        <w:t>の</w:t>
      </w:r>
      <w:r w:rsidR="00B8725F" w:rsidRPr="00B8725F">
        <w:rPr>
          <w:rFonts w:hint="eastAsia"/>
          <w:sz w:val="22"/>
        </w:rPr>
        <w:t>プログラム編成会議</w:t>
      </w:r>
      <w:r w:rsidR="002626C5" w:rsidRPr="00B8725F">
        <w:rPr>
          <w:sz w:val="22"/>
        </w:rPr>
        <w:t>について</w:t>
      </w:r>
      <w:r w:rsidR="00DD04A0" w:rsidRPr="00B8725F">
        <w:rPr>
          <w:sz w:val="22"/>
        </w:rPr>
        <w:t>（依頼）</w:t>
      </w:r>
    </w:p>
    <w:p w14:paraId="7CA1259B" w14:textId="77777777" w:rsidR="00352F02" w:rsidRPr="002C008D" w:rsidRDefault="00352F02" w:rsidP="006B45AB">
      <w:pPr>
        <w:rPr>
          <w:szCs w:val="21"/>
        </w:rPr>
      </w:pPr>
    </w:p>
    <w:p w14:paraId="4D2CA537" w14:textId="77777777" w:rsidR="00900D3E" w:rsidRDefault="00900D3E" w:rsidP="006B45AB">
      <w:pPr>
        <w:rPr>
          <w:szCs w:val="21"/>
        </w:rPr>
      </w:pPr>
    </w:p>
    <w:p w14:paraId="44CB1D33" w14:textId="77777777" w:rsidR="002626C5" w:rsidRDefault="00B8725F" w:rsidP="006B45AB">
      <w:pPr>
        <w:rPr>
          <w:szCs w:val="21"/>
        </w:rPr>
      </w:pPr>
      <w:r>
        <w:rPr>
          <w:szCs w:val="21"/>
        </w:rPr>
        <w:t xml:space="preserve">　</w:t>
      </w:r>
      <w:r>
        <w:rPr>
          <w:rFonts w:hint="eastAsia"/>
          <w:szCs w:val="21"/>
        </w:rPr>
        <w:t>日頃、陸上競技の振興につきましては、深いご理解とご協力を賜り厚く御礼申し上げます。</w:t>
      </w:r>
    </w:p>
    <w:p w14:paraId="3F2C0EC9" w14:textId="77777777" w:rsidR="00352F02" w:rsidRDefault="002626C5" w:rsidP="006B45AB">
      <w:r>
        <w:rPr>
          <w:szCs w:val="21"/>
        </w:rPr>
        <w:t xml:space="preserve">　つきましては</w:t>
      </w:r>
      <w:r w:rsidR="00900D3E">
        <w:rPr>
          <w:szCs w:val="21"/>
        </w:rPr>
        <w:t>、</w:t>
      </w:r>
      <w:r w:rsidR="00DD04A0">
        <w:t xml:space="preserve">公務多忙のところ恐縮には存じますが、貴所属　</w:t>
      </w:r>
      <w:r w:rsidR="00B53CC5">
        <w:rPr>
          <w:rFonts w:hint="eastAsia"/>
        </w:rPr>
        <w:t xml:space="preserve">　　　　</w:t>
      </w:r>
      <w:r w:rsidR="00DD04A0">
        <w:t xml:space="preserve">　</w:t>
      </w:r>
      <w:r w:rsidR="00CD0CEE">
        <w:rPr>
          <w:rFonts w:hint="eastAsia"/>
        </w:rPr>
        <w:t xml:space="preserve">　</w:t>
      </w:r>
      <w:r w:rsidR="00DD04A0">
        <w:t>様の出席につい</w:t>
      </w:r>
      <w:r w:rsidR="00900D3E">
        <w:t>て</w:t>
      </w:r>
      <w:r w:rsidR="00DD04A0">
        <w:t>、</w:t>
      </w:r>
      <w:r w:rsidR="00900D3E">
        <w:t>ご高配くださいますようお願い申し上げます。</w:t>
      </w:r>
    </w:p>
    <w:p w14:paraId="18400605" w14:textId="77777777" w:rsidR="00900D3E" w:rsidRPr="00DD04A0" w:rsidRDefault="00900D3E" w:rsidP="006B45AB"/>
    <w:p w14:paraId="6B33AEDA" w14:textId="77777777" w:rsidR="005C795B" w:rsidRDefault="005C795B" w:rsidP="006B45AB"/>
    <w:p w14:paraId="38C7D483" w14:textId="77777777" w:rsidR="00900D3E" w:rsidRDefault="00900D3E" w:rsidP="006B45AB"/>
    <w:p w14:paraId="65306E0B" w14:textId="77777777" w:rsidR="00900D3E" w:rsidRDefault="00900D3E" w:rsidP="006B45AB"/>
    <w:p w14:paraId="0DFA8EA4" w14:textId="77777777" w:rsidR="00900D3E" w:rsidRDefault="00900D3E" w:rsidP="00900D3E">
      <w:pPr>
        <w:pStyle w:val="a3"/>
      </w:pPr>
      <w:r>
        <w:t>記</w:t>
      </w:r>
    </w:p>
    <w:p w14:paraId="603ED99B" w14:textId="77777777" w:rsidR="00900D3E" w:rsidRDefault="00900D3E" w:rsidP="00900D3E"/>
    <w:p w14:paraId="662EF9B4" w14:textId="77777777" w:rsidR="005C795B" w:rsidRDefault="005C795B" w:rsidP="00900D3E"/>
    <w:p w14:paraId="332E6BE6" w14:textId="77777777" w:rsidR="00900D3E" w:rsidRDefault="00900D3E" w:rsidP="00900D3E"/>
    <w:p w14:paraId="16EE138D" w14:textId="77777777" w:rsidR="00900D3E" w:rsidRDefault="00900D3E" w:rsidP="00900D3E"/>
    <w:p w14:paraId="4670B627" w14:textId="77777777" w:rsidR="00DD04A0" w:rsidRDefault="00DD04A0" w:rsidP="00DD04A0">
      <w:pPr>
        <w:pStyle w:val="a5"/>
        <w:jc w:val="left"/>
      </w:pPr>
    </w:p>
    <w:p w14:paraId="6D08DD44" w14:textId="041CAAB1" w:rsidR="00900D3E" w:rsidRDefault="00853126" w:rsidP="00DD04A0">
      <w:pPr>
        <w:pStyle w:val="a5"/>
        <w:ind w:firstLine="315"/>
        <w:jc w:val="left"/>
      </w:pPr>
      <w:r>
        <w:t xml:space="preserve">１　期　日　　</w:t>
      </w:r>
      <w:r w:rsidR="00CD0CEE">
        <w:rPr>
          <w:rFonts w:hint="eastAsia"/>
        </w:rPr>
        <w:t>令和</w:t>
      </w:r>
      <w:r w:rsidR="00B95EAB">
        <w:rPr>
          <w:rFonts w:hint="eastAsia"/>
        </w:rPr>
        <w:t>４</w:t>
      </w:r>
      <w:r w:rsidR="00CD0CEE">
        <w:t>年</w:t>
      </w:r>
      <w:r w:rsidR="002C008D">
        <w:rPr>
          <w:rFonts w:hint="eastAsia"/>
        </w:rPr>
        <w:t xml:space="preserve">　９</w:t>
      </w:r>
      <w:r>
        <w:t>月</w:t>
      </w:r>
      <w:r w:rsidR="002C008D">
        <w:rPr>
          <w:rFonts w:hint="eastAsia"/>
        </w:rPr>
        <w:t xml:space="preserve">　</w:t>
      </w:r>
      <w:r w:rsidR="00B95EAB">
        <w:rPr>
          <w:rFonts w:hint="eastAsia"/>
        </w:rPr>
        <w:t>２</w:t>
      </w:r>
      <w:r w:rsidR="00B53CC5">
        <w:t>日（</w:t>
      </w:r>
      <w:r w:rsidR="002C008D">
        <w:rPr>
          <w:rFonts w:hint="eastAsia"/>
        </w:rPr>
        <w:t>金</w:t>
      </w:r>
      <w:r w:rsidR="00B53CC5">
        <w:t xml:space="preserve">）　</w:t>
      </w:r>
      <w:r w:rsidR="002C008D">
        <w:rPr>
          <w:rFonts w:hint="eastAsia"/>
        </w:rPr>
        <w:t xml:space="preserve">　１８</w:t>
      </w:r>
      <w:r w:rsidR="002C008D">
        <w:t>：</w:t>
      </w:r>
      <w:r w:rsidR="002C008D">
        <w:rPr>
          <w:rFonts w:hint="eastAsia"/>
        </w:rPr>
        <w:t>３</w:t>
      </w:r>
      <w:r w:rsidR="00900D3E">
        <w:t>０～</w:t>
      </w:r>
    </w:p>
    <w:p w14:paraId="081D7783" w14:textId="77777777" w:rsidR="00900D3E" w:rsidRPr="00853126" w:rsidRDefault="00B8725F" w:rsidP="00B8725F">
      <w:pPr>
        <w:pStyle w:val="a5"/>
        <w:ind w:firstLine="315"/>
        <w:jc w:val="left"/>
      </w:pPr>
      <w:r>
        <w:rPr>
          <w:rFonts w:hint="eastAsia"/>
        </w:rPr>
        <w:t xml:space="preserve">　　　　　　　　　　</w:t>
      </w:r>
    </w:p>
    <w:p w14:paraId="6D7E8F2A" w14:textId="77777777" w:rsidR="00DD04A0" w:rsidRPr="00DD04A0" w:rsidRDefault="00DD04A0" w:rsidP="00900D3E">
      <w:pPr>
        <w:pStyle w:val="a5"/>
        <w:jc w:val="left"/>
      </w:pPr>
    </w:p>
    <w:p w14:paraId="2B472F67" w14:textId="77777777" w:rsidR="00900D3E" w:rsidRDefault="00CD0CEE" w:rsidP="00DD04A0">
      <w:pPr>
        <w:pStyle w:val="a5"/>
        <w:ind w:firstLine="315"/>
        <w:jc w:val="left"/>
      </w:pPr>
      <w:r>
        <w:t xml:space="preserve">２　会　場　　</w:t>
      </w:r>
      <w:r w:rsidR="002C008D">
        <w:rPr>
          <w:rFonts w:hint="eastAsia"/>
        </w:rPr>
        <w:t>鏡石町立鏡石</w:t>
      </w:r>
      <w:r w:rsidR="00B8725F">
        <w:rPr>
          <w:rFonts w:hint="eastAsia"/>
        </w:rPr>
        <w:t>中学校</w:t>
      </w:r>
      <w:r w:rsidR="002C008D">
        <w:rPr>
          <w:rFonts w:hint="eastAsia"/>
        </w:rPr>
        <w:t xml:space="preserve">　　会議室</w:t>
      </w:r>
    </w:p>
    <w:p w14:paraId="64F240AE" w14:textId="77777777" w:rsidR="00900D3E" w:rsidRDefault="002C008D" w:rsidP="00900D3E">
      <w:r>
        <w:rPr>
          <w:rFonts w:hint="eastAsia"/>
        </w:rPr>
        <w:t xml:space="preserve">　</w:t>
      </w:r>
    </w:p>
    <w:p w14:paraId="3CA8513E" w14:textId="77777777" w:rsidR="002C008D" w:rsidRPr="002C008D" w:rsidRDefault="002C008D" w:rsidP="00900D3E"/>
    <w:p w14:paraId="20417EEF" w14:textId="77777777" w:rsidR="00DD04A0" w:rsidRDefault="002C008D" w:rsidP="00900D3E">
      <w:r>
        <w:rPr>
          <w:rFonts w:hint="eastAsia"/>
        </w:rPr>
        <w:t xml:space="preserve">　</w:t>
      </w:r>
      <w:r>
        <w:rPr>
          <w:rFonts w:hint="eastAsia"/>
        </w:rPr>
        <w:t xml:space="preserve"> </w:t>
      </w:r>
      <w:r>
        <w:rPr>
          <w:rFonts w:hint="eastAsia"/>
        </w:rPr>
        <w:t xml:space="preserve">３　内　容　　</w:t>
      </w: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w:t>
      </w:r>
    </w:p>
    <w:p w14:paraId="0BAF4E46" w14:textId="77777777" w:rsidR="002C008D" w:rsidRDefault="002C008D" w:rsidP="00900D3E"/>
    <w:p w14:paraId="5F5A96CA" w14:textId="77777777" w:rsidR="002C008D" w:rsidRPr="00DD04A0" w:rsidRDefault="002C008D" w:rsidP="00900D3E"/>
    <w:p w14:paraId="3157A88A" w14:textId="77777777" w:rsidR="00900D3E" w:rsidRDefault="00D41D06" w:rsidP="007805F5">
      <w:r>
        <w:rPr>
          <w:rFonts w:hint="eastAsia"/>
        </w:rPr>
        <w:t xml:space="preserve">      </w:t>
      </w:r>
      <w:r>
        <w:rPr>
          <w:rFonts w:hint="eastAsia"/>
        </w:rPr>
        <w:t>※旅費及び日当については、予算の範囲内で支給いたしますこと申し添えます。</w:t>
      </w:r>
      <w:r>
        <w:rPr>
          <w:rFonts w:hint="eastAsia"/>
        </w:rPr>
        <w:t xml:space="preserve"> </w:t>
      </w:r>
    </w:p>
    <w:p w14:paraId="0AE971DB" w14:textId="77777777" w:rsidR="00900D3E" w:rsidRDefault="00900D3E" w:rsidP="00900D3E">
      <w:r>
        <w:t xml:space="preserve">　　　　　　</w:t>
      </w:r>
      <w:r>
        <w:rPr>
          <w:rFonts w:hint="eastAsia"/>
        </w:rPr>
        <w:t xml:space="preserve"> </w:t>
      </w:r>
    </w:p>
    <w:p w14:paraId="38C1891E" w14:textId="77777777" w:rsidR="00900D3E" w:rsidRDefault="00900D3E" w:rsidP="00900D3E"/>
    <w:p w14:paraId="73B62454" w14:textId="77777777" w:rsidR="00900D3E" w:rsidRDefault="00900D3E" w:rsidP="00900D3E"/>
    <w:p w14:paraId="2D9CA1F4" w14:textId="77777777" w:rsidR="00900D3E" w:rsidRDefault="00900D3E" w:rsidP="00900D3E"/>
    <w:p w14:paraId="6CFDD5CB" w14:textId="77777777" w:rsidR="00900D3E" w:rsidRDefault="00900D3E" w:rsidP="00900D3E"/>
    <w:p w14:paraId="60FFC9E0" w14:textId="77777777" w:rsidR="00900D3E" w:rsidRDefault="00900D3E" w:rsidP="00900D3E"/>
    <w:p w14:paraId="4FF07D67" w14:textId="77777777" w:rsidR="00900D3E" w:rsidRDefault="00900D3E" w:rsidP="00900D3E"/>
    <w:p w14:paraId="5807A8E4" w14:textId="77777777" w:rsidR="00900D3E" w:rsidRDefault="00900D3E" w:rsidP="00900D3E"/>
    <w:p w14:paraId="38E70FD1" w14:textId="77777777" w:rsidR="00900D3E" w:rsidRDefault="00900D3E" w:rsidP="00900D3E"/>
    <w:p w14:paraId="1356885D" w14:textId="77777777" w:rsidR="00900D3E" w:rsidRDefault="00900D3E" w:rsidP="00900D3E"/>
    <w:p w14:paraId="79BA1D8A" w14:textId="77777777" w:rsidR="002C008D" w:rsidRDefault="002C008D" w:rsidP="00900D3E"/>
    <w:p w14:paraId="740C3B74" w14:textId="24286F1D" w:rsidR="00900D3E" w:rsidRDefault="00900D3E" w:rsidP="00B53CC5">
      <w:pPr>
        <w:wordWrap w:val="0"/>
        <w:jc w:val="right"/>
      </w:pPr>
      <w:r>
        <w:t xml:space="preserve">（事務担当　</w:t>
      </w:r>
      <w:r w:rsidR="005C795B">
        <w:t xml:space="preserve">県南中体連陸上競技専門委員長　</w:t>
      </w:r>
      <w:r w:rsidR="00B95EAB">
        <w:rPr>
          <w:rFonts w:hint="eastAsia"/>
        </w:rPr>
        <w:t>矢祭</w:t>
      </w:r>
      <w:r w:rsidR="005C795B">
        <w:t xml:space="preserve">中学校　</w:t>
      </w:r>
      <w:r w:rsidR="00B95EAB">
        <w:rPr>
          <w:rFonts w:hint="eastAsia"/>
        </w:rPr>
        <w:t>松岡悠生</w:t>
      </w:r>
      <w:r w:rsidR="005C795B">
        <w:t xml:space="preserve">　</w:t>
      </w:r>
      <w:r w:rsidR="00B53CC5">
        <w:t>Tel.</w:t>
      </w:r>
      <w:r w:rsidR="00B53CC5">
        <w:rPr>
          <w:rFonts w:hint="eastAsia"/>
        </w:rPr>
        <w:t>0247-4</w:t>
      </w:r>
      <w:r w:rsidR="00B95EAB">
        <w:rPr>
          <w:rFonts w:hint="eastAsia"/>
        </w:rPr>
        <w:t>6</w:t>
      </w:r>
      <w:r w:rsidR="00B53CC5">
        <w:rPr>
          <w:rFonts w:hint="eastAsia"/>
        </w:rPr>
        <w:t>-</w:t>
      </w:r>
      <w:r w:rsidR="00B95EAB">
        <w:rPr>
          <w:rFonts w:hint="eastAsia"/>
        </w:rPr>
        <w:t>2034</w:t>
      </w:r>
      <w:r>
        <w:t>）</w:t>
      </w:r>
    </w:p>
    <w:p w14:paraId="1451C8F4" w14:textId="7FCC0CE3" w:rsidR="002C008D" w:rsidRDefault="002C008D" w:rsidP="002C008D">
      <w:pPr>
        <w:wordWrap w:val="0"/>
        <w:ind w:firstLineChars="500" w:firstLine="1050"/>
        <w:jc w:val="right"/>
      </w:pPr>
      <w:r>
        <w:rPr>
          <w:rFonts w:hint="eastAsia"/>
        </w:rPr>
        <w:lastRenderedPageBreak/>
        <w:t xml:space="preserve">　　　　　　　　　　　　　　　　　　　　　　　令和</w:t>
      </w:r>
      <w:r w:rsidR="00B95EAB">
        <w:rPr>
          <w:rFonts w:hint="eastAsia"/>
        </w:rPr>
        <w:t>４</w:t>
      </w:r>
      <w:r>
        <w:rPr>
          <w:rFonts w:hint="eastAsia"/>
        </w:rPr>
        <w:t xml:space="preserve">年　　月　　日　</w:t>
      </w:r>
    </w:p>
    <w:p w14:paraId="2096FD34" w14:textId="77777777" w:rsidR="002C008D" w:rsidRDefault="002C008D" w:rsidP="002C008D">
      <w:pPr>
        <w:ind w:firstLineChars="800" w:firstLine="1680"/>
        <w:jc w:val="left"/>
      </w:pPr>
      <w:r>
        <w:rPr>
          <w:rFonts w:hint="eastAsia"/>
        </w:rPr>
        <w:t>様</w:t>
      </w:r>
    </w:p>
    <w:p w14:paraId="5B7C6F15" w14:textId="77777777" w:rsidR="002C008D" w:rsidRDefault="002C008D" w:rsidP="002C008D">
      <w:pPr>
        <w:ind w:left="894" w:hanging="894"/>
        <w:jc w:val="righ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県南</w:t>
      </w:r>
      <w:r w:rsidRPr="004B7BF7">
        <w:rPr>
          <w:rFonts w:ascii="ＭＳ 明朝" w:hAnsi="ＭＳ 明朝" w:cs="ＭＳ 明朝" w:hint="eastAsia"/>
          <w:color w:val="000000"/>
          <w:kern w:val="0"/>
          <w:sz w:val="20"/>
          <w:szCs w:val="20"/>
        </w:rPr>
        <w:t>陸上競技協</w:t>
      </w:r>
      <w:r>
        <w:rPr>
          <w:rFonts w:ascii="ＭＳ 明朝" w:hAnsi="ＭＳ 明朝" w:cs="ＭＳ 明朝" w:hint="eastAsia"/>
          <w:color w:val="000000"/>
          <w:kern w:val="0"/>
          <w:sz w:val="20"/>
          <w:szCs w:val="20"/>
        </w:rPr>
        <w:t>会</w:t>
      </w:r>
    </w:p>
    <w:p w14:paraId="4FBE6580" w14:textId="77777777" w:rsidR="002C008D" w:rsidRDefault="002C008D" w:rsidP="002C008D">
      <w:pPr>
        <w:ind w:firstLineChars="50" w:firstLine="100"/>
        <w:jc w:val="righ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会長　高萩　孝平</w:t>
      </w:r>
    </w:p>
    <w:p w14:paraId="5648B66A" w14:textId="77777777" w:rsidR="002C008D" w:rsidRDefault="002C008D" w:rsidP="002C008D">
      <w:pPr>
        <w:ind w:firstLineChars="50" w:firstLine="100"/>
        <w:jc w:val="right"/>
      </w:pPr>
      <w:r w:rsidRPr="004B7BF7">
        <w:rPr>
          <w:rFonts w:ascii="ＭＳ 明朝" w:hAnsi="ＭＳ 明朝" w:cs="ＭＳ 明朝"/>
          <w:color w:val="000000"/>
          <w:kern w:val="0"/>
          <w:sz w:val="20"/>
          <w:szCs w:val="20"/>
        </w:rPr>
        <w:t>(</w:t>
      </w:r>
      <w:r w:rsidRPr="004B7BF7">
        <w:rPr>
          <w:rFonts w:ascii="ＭＳ 明朝" w:hAnsi="ＭＳ 明朝" w:cs="ＭＳ 明朝" w:hint="eastAsia"/>
          <w:color w:val="000000"/>
          <w:kern w:val="0"/>
          <w:sz w:val="20"/>
          <w:szCs w:val="20"/>
        </w:rPr>
        <w:t>公印省略</w:t>
      </w:r>
      <w:r w:rsidRPr="004B7BF7">
        <w:rPr>
          <w:rFonts w:ascii="ＭＳ 明朝" w:hAnsi="ＭＳ 明朝" w:cs="ＭＳ 明朝"/>
          <w:color w:val="000000"/>
          <w:kern w:val="0"/>
          <w:sz w:val="20"/>
          <w:szCs w:val="20"/>
        </w:rPr>
        <w:t>)</w:t>
      </w:r>
    </w:p>
    <w:p w14:paraId="3E8AF552" w14:textId="77777777" w:rsidR="002C008D" w:rsidRDefault="002C008D" w:rsidP="002C008D">
      <w:pPr>
        <w:rPr>
          <w:sz w:val="24"/>
        </w:rPr>
      </w:pPr>
    </w:p>
    <w:p w14:paraId="73F22B72" w14:textId="77777777" w:rsidR="002C008D" w:rsidRPr="00E44273" w:rsidRDefault="002C008D" w:rsidP="002C008D">
      <w:pPr>
        <w:jc w:val="center"/>
        <w:rPr>
          <w:sz w:val="22"/>
        </w:rPr>
      </w:pP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会議</w:t>
      </w:r>
      <w:r w:rsidRPr="00E44273">
        <w:rPr>
          <w:sz w:val="22"/>
        </w:rPr>
        <w:t>について（依頼）</w:t>
      </w:r>
    </w:p>
    <w:p w14:paraId="2C799A65" w14:textId="77777777" w:rsidR="002C008D" w:rsidRPr="007921A7" w:rsidRDefault="002C008D" w:rsidP="002C008D">
      <w:pPr>
        <w:rPr>
          <w:szCs w:val="21"/>
        </w:rPr>
      </w:pPr>
    </w:p>
    <w:p w14:paraId="5024D069" w14:textId="77777777" w:rsidR="002C008D" w:rsidRDefault="002C008D" w:rsidP="002C008D">
      <w:pPr>
        <w:rPr>
          <w:szCs w:val="21"/>
        </w:rPr>
      </w:pPr>
    </w:p>
    <w:p w14:paraId="2F5C1D12" w14:textId="77777777" w:rsidR="002C008D" w:rsidRDefault="002C008D" w:rsidP="002C008D">
      <w:pPr>
        <w:rPr>
          <w:szCs w:val="21"/>
        </w:rPr>
      </w:pPr>
      <w:r>
        <w:rPr>
          <w:szCs w:val="21"/>
        </w:rPr>
        <w:t xml:space="preserve">　</w:t>
      </w:r>
      <w:r>
        <w:rPr>
          <w:rFonts w:hint="eastAsia"/>
          <w:szCs w:val="21"/>
        </w:rPr>
        <w:t>下記により</w:t>
      </w: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会議</w:t>
      </w:r>
      <w:r>
        <w:rPr>
          <w:rFonts w:hint="eastAsia"/>
          <w:szCs w:val="21"/>
        </w:rPr>
        <w:t>を開催することになりました。</w:t>
      </w:r>
    </w:p>
    <w:p w14:paraId="7BD3F59B" w14:textId="77777777" w:rsidR="002C008D" w:rsidRDefault="002C008D" w:rsidP="002C008D">
      <w:pPr>
        <w:rPr>
          <w:szCs w:val="21"/>
        </w:rPr>
      </w:pPr>
    </w:p>
    <w:p w14:paraId="0D8232BF" w14:textId="77777777" w:rsidR="002C008D" w:rsidRPr="00E44273" w:rsidRDefault="002C008D" w:rsidP="002C008D">
      <w:pPr>
        <w:ind w:firstLineChars="100" w:firstLine="210"/>
        <w:rPr>
          <w:szCs w:val="21"/>
        </w:rPr>
      </w:pPr>
      <w:r>
        <w:rPr>
          <w:rFonts w:hint="eastAsia"/>
          <w:szCs w:val="21"/>
        </w:rPr>
        <w:t>つきましては、プログラム編成委員としてご協力いただきますようお願いいたします。</w:t>
      </w:r>
    </w:p>
    <w:p w14:paraId="56E1918B" w14:textId="77777777" w:rsidR="002C008D" w:rsidRPr="00E44273" w:rsidRDefault="002C008D" w:rsidP="002C008D"/>
    <w:p w14:paraId="26995844" w14:textId="77777777" w:rsidR="002C008D" w:rsidRDefault="002C008D" w:rsidP="002C008D"/>
    <w:p w14:paraId="63DBE937" w14:textId="77777777" w:rsidR="002C008D" w:rsidRDefault="002C008D" w:rsidP="002C008D"/>
    <w:p w14:paraId="068ECBE2" w14:textId="77777777" w:rsidR="002C008D" w:rsidRDefault="002C008D" w:rsidP="002C008D"/>
    <w:p w14:paraId="2F305BF8" w14:textId="77777777" w:rsidR="002C008D" w:rsidRDefault="002C008D" w:rsidP="002C008D">
      <w:pPr>
        <w:pStyle w:val="a3"/>
      </w:pPr>
      <w:r>
        <w:t>記</w:t>
      </w:r>
    </w:p>
    <w:p w14:paraId="6D44FBC7" w14:textId="77777777" w:rsidR="002C008D" w:rsidRDefault="002C008D" w:rsidP="002C008D"/>
    <w:p w14:paraId="0A7BF476" w14:textId="77777777" w:rsidR="002C008D" w:rsidRDefault="002C008D" w:rsidP="002C008D"/>
    <w:p w14:paraId="505E0D63" w14:textId="77777777" w:rsidR="002C008D" w:rsidRDefault="002C008D" w:rsidP="002C008D"/>
    <w:p w14:paraId="4334637C" w14:textId="77777777" w:rsidR="002C008D" w:rsidRDefault="002C008D" w:rsidP="002C008D">
      <w:pPr>
        <w:pStyle w:val="a5"/>
        <w:jc w:val="left"/>
      </w:pPr>
    </w:p>
    <w:p w14:paraId="4BD961B1" w14:textId="76E59889" w:rsidR="002C008D" w:rsidRDefault="002C008D" w:rsidP="002C008D">
      <w:pPr>
        <w:pStyle w:val="a5"/>
        <w:ind w:firstLine="315"/>
        <w:jc w:val="left"/>
      </w:pPr>
      <w:r>
        <w:t xml:space="preserve">１　期　日　　</w:t>
      </w:r>
      <w:r>
        <w:rPr>
          <w:rFonts w:hint="eastAsia"/>
        </w:rPr>
        <w:t>令和</w:t>
      </w:r>
      <w:r w:rsidR="00B95EAB">
        <w:rPr>
          <w:rFonts w:hint="eastAsia"/>
        </w:rPr>
        <w:t>４</w:t>
      </w:r>
      <w:r>
        <w:rPr>
          <w:rFonts w:hint="eastAsia"/>
        </w:rPr>
        <w:t>年　９</w:t>
      </w:r>
      <w:r>
        <w:t>月</w:t>
      </w:r>
      <w:r>
        <w:rPr>
          <w:rFonts w:hint="eastAsia"/>
        </w:rPr>
        <w:t xml:space="preserve">　</w:t>
      </w:r>
      <w:r w:rsidR="00B95EAB">
        <w:rPr>
          <w:rFonts w:hint="eastAsia"/>
        </w:rPr>
        <w:t>２</w:t>
      </w:r>
      <w:r>
        <w:t>日（</w:t>
      </w:r>
      <w:r>
        <w:rPr>
          <w:rFonts w:hint="eastAsia"/>
        </w:rPr>
        <w:t>金</w:t>
      </w:r>
      <w:r>
        <w:t xml:space="preserve">）　</w:t>
      </w:r>
      <w:r>
        <w:rPr>
          <w:rFonts w:hint="eastAsia"/>
        </w:rPr>
        <w:t xml:space="preserve">　１８</w:t>
      </w:r>
      <w:r>
        <w:t>：</w:t>
      </w:r>
      <w:r>
        <w:rPr>
          <w:rFonts w:hint="eastAsia"/>
        </w:rPr>
        <w:t>３</w:t>
      </w:r>
      <w:r>
        <w:t>０～</w:t>
      </w:r>
    </w:p>
    <w:p w14:paraId="6D858E60" w14:textId="77777777" w:rsidR="002C008D" w:rsidRDefault="002C008D" w:rsidP="002C008D">
      <w:pPr>
        <w:pStyle w:val="a5"/>
        <w:jc w:val="left"/>
      </w:pPr>
    </w:p>
    <w:p w14:paraId="37B3F93A" w14:textId="77777777" w:rsidR="002C008D" w:rsidRPr="00592619" w:rsidRDefault="002C008D" w:rsidP="002C008D">
      <w:pPr>
        <w:pStyle w:val="a5"/>
        <w:jc w:val="left"/>
      </w:pPr>
    </w:p>
    <w:p w14:paraId="0E6D05C2" w14:textId="77777777" w:rsidR="002C008D" w:rsidRDefault="002C008D" w:rsidP="002C008D">
      <w:pPr>
        <w:pStyle w:val="a5"/>
        <w:ind w:firstLine="315"/>
        <w:jc w:val="left"/>
      </w:pPr>
      <w:r>
        <w:t xml:space="preserve">２　会　場　　</w:t>
      </w:r>
      <w:r>
        <w:rPr>
          <w:rFonts w:hint="eastAsia"/>
        </w:rPr>
        <w:t>鏡石町立鏡石中学校　　会議室</w:t>
      </w:r>
    </w:p>
    <w:p w14:paraId="0782953C" w14:textId="77777777" w:rsidR="002C008D" w:rsidRDefault="002C008D" w:rsidP="002C008D"/>
    <w:p w14:paraId="37A3C34A" w14:textId="77777777" w:rsidR="002C008D" w:rsidRPr="002C008D" w:rsidRDefault="002C008D" w:rsidP="002C008D"/>
    <w:p w14:paraId="2087B2F8" w14:textId="77777777" w:rsidR="002C008D" w:rsidRDefault="002C008D" w:rsidP="002C008D">
      <w:r>
        <w:rPr>
          <w:rFonts w:hint="eastAsia"/>
        </w:rPr>
        <w:t xml:space="preserve">　</w:t>
      </w:r>
      <w:r>
        <w:rPr>
          <w:rFonts w:hint="eastAsia"/>
        </w:rPr>
        <w:t xml:space="preserve"> </w:t>
      </w:r>
      <w:r>
        <w:rPr>
          <w:rFonts w:hint="eastAsia"/>
        </w:rPr>
        <w:t xml:space="preserve">３　内　容　　</w:t>
      </w:r>
      <w:r>
        <w:rPr>
          <w:rFonts w:hint="eastAsia"/>
          <w:sz w:val="22"/>
        </w:rPr>
        <w:t>県中・県南</w:t>
      </w:r>
      <w:r w:rsidR="00D83BCE">
        <w:rPr>
          <w:rFonts w:hint="eastAsia"/>
          <w:sz w:val="22"/>
        </w:rPr>
        <w:t>中学校</w:t>
      </w:r>
      <w:r>
        <w:rPr>
          <w:rFonts w:hint="eastAsia"/>
          <w:sz w:val="22"/>
        </w:rPr>
        <w:t>新人陸上競技大会</w:t>
      </w:r>
      <w:r w:rsidRPr="00B8725F">
        <w:rPr>
          <w:sz w:val="22"/>
        </w:rPr>
        <w:t>の</w:t>
      </w:r>
      <w:r w:rsidRPr="00B8725F">
        <w:rPr>
          <w:rFonts w:hint="eastAsia"/>
          <w:sz w:val="22"/>
        </w:rPr>
        <w:t>プログラム編成</w:t>
      </w:r>
    </w:p>
    <w:p w14:paraId="10E999B5" w14:textId="77777777" w:rsidR="002C008D" w:rsidRDefault="002C008D" w:rsidP="002C008D"/>
    <w:p w14:paraId="6CBA5E69" w14:textId="77777777" w:rsidR="002C008D" w:rsidRPr="002C008D" w:rsidRDefault="002C008D" w:rsidP="002C008D"/>
    <w:p w14:paraId="44C4E20C" w14:textId="77777777" w:rsidR="002C008D" w:rsidRPr="00DD04A0" w:rsidRDefault="00D41D06" w:rsidP="007805F5">
      <w:r>
        <w:rPr>
          <w:rFonts w:hint="eastAsia"/>
        </w:rPr>
        <w:t xml:space="preserve">       </w:t>
      </w:r>
      <w:r>
        <w:rPr>
          <w:rFonts w:hint="eastAsia"/>
        </w:rPr>
        <w:t>※旅費及び日当については、予算の範囲内で支給いたしますこと申し添えます。</w:t>
      </w:r>
    </w:p>
    <w:p w14:paraId="5020C298" w14:textId="77777777" w:rsidR="002C008D" w:rsidRDefault="002C008D" w:rsidP="002C008D"/>
    <w:p w14:paraId="13D63210" w14:textId="77777777" w:rsidR="002C008D" w:rsidRDefault="002C008D" w:rsidP="002C008D"/>
    <w:p w14:paraId="1B4B586C" w14:textId="77777777" w:rsidR="002C008D" w:rsidRDefault="002C008D" w:rsidP="002C008D"/>
    <w:p w14:paraId="348BDB16" w14:textId="77777777" w:rsidR="002C008D" w:rsidRDefault="002C008D" w:rsidP="002C008D"/>
    <w:p w14:paraId="7460A924" w14:textId="77777777" w:rsidR="002C008D" w:rsidRDefault="002C008D" w:rsidP="002C008D"/>
    <w:p w14:paraId="3B45B53A" w14:textId="77777777" w:rsidR="002C008D" w:rsidRDefault="002C008D" w:rsidP="002C008D"/>
    <w:p w14:paraId="7C464251" w14:textId="77777777" w:rsidR="002C008D" w:rsidRDefault="002C008D" w:rsidP="002C008D"/>
    <w:p w14:paraId="2E6B0BDF" w14:textId="77777777" w:rsidR="002C008D" w:rsidRDefault="002C008D" w:rsidP="002C008D"/>
    <w:p w14:paraId="5BB339F5" w14:textId="77777777" w:rsidR="002C008D" w:rsidRPr="00522557" w:rsidRDefault="002C008D" w:rsidP="002C008D"/>
    <w:p w14:paraId="05C364F1" w14:textId="77777777" w:rsidR="002C008D" w:rsidRDefault="002C008D" w:rsidP="002C008D"/>
    <w:p w14:paraId="34042B79" w14:textId="77777777" w:rsidR="002C008D" w:rsidRPr="00E44273" w:rsidRDefault="002C008D" w:rsidP="002C008D"/>
    <w:p w14:paraId="1F048418" w14:textId="77777777" w:rsidR="002C008D" w:rsidRDefault="002C008D" w:rsidP="002C008D"/>
    <w:p w14:paraId="0B4C5CF8" w14:textId="3127CE52" w:rsidR="002C008D" w:rsidRPr="002C008D" w:rsidRDefault="002C008D" w:rsidP="000D12D9">
      <w:pPr>
        <w:wordWrap w:val="0"/>
        <w:jc w:val="right"/>
      </w:pPr>
      <w:r>
        <w:t>（事務担当　県南中体連陸上競技専門委員長</w:t>
      </w:r>
      <w:r>
        <w:rPr>
          <w:rFonts w:hint="eastAsia"/>
        </w:rPr>
        <w:t xml:space="preserve">　</w:t>
      </w:r>
      <w:r w:rsidR="00CA2F99">
        <w:rPr>
          <w:rFonts w:hint="eastAsia"/>
        </w:rPr>
        <w:t>矢祭</w:t>
      </w:r>
      <w:r>
        <w:t xml:space="preserve">中学校　</w:t>
      </w:r>
      <w:r w:rsidR="00CA2F99">
        <w:rPr>
          <w:rFonts w:hint="eastAsia"/>
        </w:rPr>
        <w:t>松岡悠生</w:t>
      </w:r>
      <w:r>
        <w:t xml:space="preserve">　</w:t>
      </w:r>
      <w:r>
        <w:t>Tel.0247-</w:t>
      </w:r>
      <w:r>
        <w:rPr>
          <w:rFonts w:hint="eastAsia"/>
        </w:rPr>
        <w:t>4</w:t>
      </w:r>
      <w:r w:rsidR="00CA2F99">
        <w:rPr>
          <w:rFonts w:hint="eastAsia"/>
        </w:rPr>
        <w:t>6</w:t>
      </w:r>
      <w:r>
        <w:rPr>
          <w:rFonts w:hint="eastAsia"/>
        </w:rPr>
        <w:t>-</w:t>
      </w:r>
      <w:r w:rsidR="00CA2F99">
        <w:rPr>
          <w:rFonts w:hint="eastAsia"/>
        </w:rPr>
        <w:t>2034</w:t>
      </w:r>
      <w:r>
        <w:t>）</w:t>
      </w:r>
    </w:p>
    <w:sectPr w:rsidR="002C008D" w:rsidRPr="002C008D" w:rsidSect="00CD0CEE">
      <w:pgSz w:w="11907" w:h="16840" w:code="9"/>
      <w:pgMar w:top="1985" w:right="1701" w:bottom="1701" w:left="1701" w:header="851" w:footer="992" w:gutter="0"/>
      <w:cols w:space="425"/>
      <w:docGrid w:type="lines" w:linePitch="290"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79DE" w14:textId="77777777" w:rsidR="004C5D0B" w:rsidRDefault="004C5D0B" w:rsidP="0013426C">
      <w:r>
        <w:separator/>
      </w:r>
    </w:p>
  </w:endnote>
  <w:endnote w:type="continuationSeparator" w:id="0">
    <w:p w14:paraId="03DE2549" w14:textId="77777777" w:rsidR="004C5D0B" w:rsidRDefault="004C5D0B" w:rsidP="0013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347A" w14:textId="77777777" w:rsidR="004C5D0B" w:rsidRDefault="004C5D0B" w:rsidP="0013426C">
      <w:r>
        <w:separator/>
      </w:r>
    </w:p>
  </w:footnote>
  <w:footnote w:type="continuationSeparator" w:id="0">
    <w:p w14:paraId="6EAB5436" w14:textId="77777777" w:rsidR="004C5D0B" w:rsidRDefault="004C5D0B" w:rsidP="0013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82596"/>
    <w:multiLevelType w:val="hybridMultilevel"/>
    <w:tmpl w:val="FA702F66"/>
    <w:lvl w:ilvl="0" w:tplc="496AD30C">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25D1188"/>
    <w:multiLevelType w:val="hybridMultilevel"/>
    <w:tmpl w:val="24E0F486"/>
    <w:lvl w:ilvl="0" w:tplc="ED822614">
      <w:start w:val="1"/>
      <w:numFmt w:val="decimal"/>
      <w:lvlText w:val="%1年"/>
      <w:lvlJc w:val="left"/>
      <w:pPr>
        <w:tabs>
          <w:tab w:val="num" w:pos="1020"/>
        </w:tabs>
        <w:ind w:left="1020" w:hanging="60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3A36DCD"/>
    <w:multiLevelType w:val="hybridMultilevel"/>
    <w:tmpl w:val="CB8C53DC"/>
    <w:lvl w:ilvl="0" w:tplc="6950AFEE">
      <w:start w:val="1"/>
      <w:numFmt w:val="decimalFullWidth"/>
      <w:lvlText w:val="%1年"/>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1D7255"/>
    <w:multiLevelType w:val="hybridMultilevel"/>
    <w:tmpl w:val="C65C329C"/>
    <w:lvl w:ilvl="0" w:tplc="F4BC898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5B8F39C4"/>
    <w:multiLevelType w:val="hybridMultilevel"/>
    <w:tmpl w:val="16284042"/>
    <w:lvl w:ilvl="0" w:tplc="9B2C93CA">
      <w:start w:val="3"/>
      <w:numFmt w:val="decimal"/>
      <w:lvlText w:val="%1年"/>
      <w:lvlJc w:val="left"/>
      <w:pPr>
        <w:tabs>
          <w:tab w:val="num" w:pos="810"/>
        </w:tabs>
        <w:ind w:left="810" w:hanging="39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DC3481C"/>
    <w:multiLevelType w:val="hybridMultilevel"/>
    <w:tmpl w:val="00DAF4DC"/>
    <w:lvl w:ilvl="0" w:tplc="14F69490">
      <w:start w:val="2"/>
      <w:numFmt w:val="decimal"/>
      <w:lvlText w:val="%1年"/>
      <w:lvlJc w:val="left"/>
      <w:pPr>
        <w:tabs>
          <w:tab w:val="num" w:pos="3120"/>
        </w:tabs>
        <w:ind w:left="3120" w:hanging="60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6" w15:restartNumberingAfterBreak="0">
    <w:nsid w:val="75690AA6"/>
    <w:multiLevelType w:val="hybridMultilevel"/>
    <w:tmpl w:val="2670168A"/>
    <w:lvl w:ilvl="0" w:tplc="044C11B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5FA4644"/>
    <w:multiLevelType w:val="hybridMultilevel"/>
    <w:tmpl w:val="0C50A86E"/>
    <w:lvl w:ilvl="0" w:tplc="3F203420">
      <w:start w:val="4"/>
      <w:numFmt w:val="bullet"/>
      <w:lvlText w:val="・"/>
      <w:lvlJc w:val="left"/>
      <w:pPr>
        <w:ind w:left="3300" w:hanging="360"/>
      </w:pPr>
      <w:rPr>
        <w:rFonts w:ascii="ＭＳ 明朝" w:eastAsia="ＭＳ 明朝" w:hAnsi="ＭＳ 明朝" w:cs="Times New Roman"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num w:numId="1" w16cid:durableId="2130081043">
    <w:abstractNumId w:val="5"/>
  </w:num>
  <w:num w:numId="2" w16cid:durableId="1182544786">
    <w:abstractNumId w:val="0"/>
  </w:num>
  <w:num w:numId="3" w16cid:durableId="391468513">
    <w:abstractNumId w:val="3"/>
  </w:num>
  <w:num w:numId="4" w16cid:durableId="1482382322">
    <w:abstractNumId w:val="6"/>
  </w:num>
  <w:num w:numId="5" w16cid:durableId="2071687188">
    <w:abstractNumId w:val="4"/>
  </w:num>
  <w:num w:numId="6" w16cid:durableId="1609697377">
    <w:abstractNumId w:val="1"/>
  </w:num>
  <w:num w:numId="7" w16cid:durableId="952245554">
    <w:abstractNumId w:val="2"/>
  </w:num>
  <w:num w:numId="8" w16cid:durableId="1624848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555"/>
    <w:rsid w:val="00002FFA"/>
    <w:rsid w:val="0001101D"/>
    <w:rsid w:val="000365EE"/>
    <w:rsid w:val="00047827"/>
    <w:rsid w:val="000528B0"/>
    <w:rsid w:val="00063A36"/>
    <w:rsid w:val="00065021"/>
    <w:rsid w:val="000804D8"/>
    <w:rsid w:val="00083D33"/>
    <w:rsid w:val="00092A89"/>
    <w:rsid w:val="000B4BA5"/>
    <w:rsid w:val="000D12D9"/>
    <w:rsid w:val="000F29BC"/>
    <w:rsid w:val="0013426C"/>
    <w:rsid w:val="0015453A"/>
    <w:rsid w:val="0016217C"/>
    <w:rsid w:val="00164DAA"/>
    <w:rsid w:val="00172120"/>
    <w:rsid w:val="001776C6"/>
    <w:rsid w:val="001E1614"/>
    <w:rsid w:val="00210639"/>
    <w:rsid w:val="00210843"/>
    <w:rsid w:val="00225694"/>
    <w:rsid w:val="002464D4"/>
    <w:rsid w:val="0025066A"/>
    <w:rsid w:val="002626C5"/>
    <w:rsid w:val="00265369"/>
    <w:rsid w:val="002771CA"/>
    <w:rsid w:val="0028762B"/>
    <w:rsid w:val="00292EA6"/>
    <w:rsid w:val="002B21ED"/>
    <w:rsid w:val="002B6088"/>
    <w:rsid w:val="002C008D"/>
    <w:rsid w:val="002C2C49"/>
    <w:rsid w:val="0032577A"/>
    <w:rsid w:val="00352F02"/>
    <w:rsid w:val="00353819"/>
    <w:rsid w:val="00380D5F"/>
    <w:rsid w:val="003858E8"/>
    <w:rsid w:val="003D40A2"/>
    <w:rsid w:val="00411042"/>
    <w:rsid w:val="00411BAA"/>
    <w:rsid w:val="00453A07"/>
    <w:rsid w:val="004631FE"/>
    <w:rsid w:val="00463730"/>
    <w:rsid w:val="00497D3D"/>
    <w:rsid w:val="004B4095"/>
    <w:rsid w:val="004B56B2"/>
    <w:rsid w:val="004C3989"/>
    <w:rsid w:val="004C5D0B"/>
    <w:rsid w:val="004D3BE2"/>
    <w:rsid w:val="004F2173"/>
    <w:rsid w:val="00534101"/>
    <w:rsid w:val="005934BC"/>
    <w:rsid w:val="005948E2"/>
    <w:rsid w:val="005954D0"/>
    <w:rsid w:val="005A1555"/>
    <w:rsid w:val="005A4721"/>
    <w:rsid w:val="005A4FC1"/>
    <w:rsid w:val="005A579C"/>
    <w:rsid w:val="005C795B"/>
    <w:rsid w:val="0061068C"/>
    <w:rsid w:val="006776E5"/>
    <w:rsid w:val="006779DA"/>
    <w:rsid w:val="00683E9F"/>
    <w:rsid w:val="00686982"/>
    <w:rsid w:val="006B45AB"/>
    <w:rsid w:val="006F5DFF"/>
    <w:rsid w:val="00703A9D"/>
    <w:rsid w:val="00721CFC"/>
    <w:rsid w:val="007805F5"/>
    <w:rsid w:val="0078076E"/>
    <w:rsid w:val="007825F8"/>
    <w:rsid w:val="00783C13"/>
    <w:rsid w:val="007942D9"/>
    <w:rsid w:val="007A54F5"/>
    <w:rsid w:val="007A592F"/>
    <w:rsid w:val="007A6001"/>
    <w:rsid w:val="007B708D"/>
    <w:rsid w:val="007C1461"/>
    <w:rsid w:val="007D18D3"/>
    <w:rsid w:val="007F1B8D"/>
    <w:rsid w:val="008207C5"/>
    <w:rsid w:val="0083047C"/>
    <w:rsid w:val="008418D2"/>
    <w:rsid w:val="00853126"/>
    <w:rsid w:val="00864553"/>
    <w:rsid w:val="00866F03"/>
    <w:rsid w:val="008976E7"/>
    <w:rsid w:val="008B2191"/>
    <w:rsid w:val="008B7121"/>
    <w:rsid w:val="008E063D"/>
    <w:rsid w:val="008E6C89"/>
    <w:rsid w:val="00900D3E"/>
    <w:rsid w:val="0090707B"/>
    <w:rsid w:val="009249D6"/>
    <w:rsid w:val="00953582"/>
    <w:rsid w:val="009640D4"/>
    <w:rsid w:val="00993CD6"/>
    <w:rsid w:val="009C07B5"/>
    <w:rsid w:val="009C0AB6"/>
    <w:rsid w:val="009C7F84"/>
    <w:rsid w:val="009E3A85"/>
    <w:rsid w:val="009F365F"/>
    <w:rsid w:val="00A3276E"/>
    <w:rsid w:val="00A33DF1"/>
    <w:rsid w:val="00A34F8F"/>
    <w:rsid w:val="00A5358C"/>
    <w:rsid w:val="00A61DF9"/>
    <w:rsid w:val="00A620F0"/>
    <w:rsid w:val="00A80D21"/>
    <w:rsid w:val="00A92393"/>
    <w:rsid w:val="00AD3024"/>
    <w:rsid w:val="00AE4893"/>
    <w:rsid w:val="00B03681"/>
    <w:rsid w:val="00B23C16"/>
    <w:rsid w:val="00B300A5"/>
    <w:rsid w:val="00B37325"/>
    <w:rsid w:val="00B42F40"/>
    <w:rsid w:val="00B450F1"/>
    <w:rsid w:val="00B51B2B"/>
    <w:rsid w:val="00B5340B"/>
    <w:rsid w:val="00B53CC5"/>
    <w:rsid w:val="00B607A0"/>
    <w:rsid w:val="00B65F5A"/>
    <w:rsid w:val="00B8725F"/>
    <w:rsid w:val="00B95EAB"/>
    <w:rsid w:val="00BF2CA0"/>
    <w:rsid w:val="00BF57F8"/>
    <w:rsid w:val="00C04C30"/>
    <w:rsid w:val="00C1241F"/>
    <w:rsid w:val="00C1689E"/>
    <w:rsid w:val="00C27081"/>
    <w:rsid w:val="00C40209"/>
    <w:rsid w:val="00C64183"/>
    <w:rsid w:val="00C67703"/>
    <w:rsid w:val="00C95717"/>
    <w:rsid w:val="00C97347"/>
    <w:rsid w:val="00C974B5"/>
    <w:rsid w:val="00CA2F99"/>
    <w:rsid w:val="00CD0CEE"/>
    <w:rsid w:val="00CD68F4"/>
    <w:rsid w:val="00CF1663"/>
    <w:rsid w:val="00D03C96"/>
    <w:rsid w:val="00D276EE"/>
    <w:rsid w:val="00D41D06"/>
    <w:rsid w:val="00D45314"/>
    <w:rsid w:val="00D47178"/>
    <w:rsid w:val="00D83BCE"/>
    <w:rsid w:val="00D870D0"/>
    <w:rsid w:val="00DA5267"/>
    <w:rsid w:val="00DB03FA"/>
    <w:rsid w:val="00DB3DA7"/>
    <w:rsid w:val="00DC4628"/>
    <w:rsid w:val="00DD04A0"/>
    <w:rsid w:val="00E049A9"/>
    <w:rsid w:val="00E25A35"/>
    <w:rsid w:val="00E57DA8"/>
    <w:rsid w:val="00E605A3"/>
    <w:rsid w:val="00E672C6"/>
    <w:rsid w:val="00E7072C"/>
    <w:rsid w:val="00E9488D"/>
    <w:rsid w:val="00EA4661"/>
    <w:rsid w:val="00EB2097"/>
    <w:rsid w:val="00EB76D9"/>
    <w:rsid w:val="00EC7254"/>
    <w:rsid w:val="00EE08DE"/>
    <w:rsid w:val="00F3653A"/>
    <w:rsid w:val="00F45D18"/>
    <w:rsid w:val="00F612DD"/>
    <w:rsid w:val="00F61C89"/>
    <w:rsid w:val="00F70695"/>
    <w:rsid w:val="00FA0CD7"/>
    <w:rsid w:val="00FA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6769F"/>
  <w15:docId w15:val="{5364C693-AA59-9243-B5CC-2268E2D7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C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93CD6"/>
    <w:pPr>
      <w:jc w:val="center"/>
    </w:pPr>
  </w:style>
  <w:style w:type="paragraph" w:styleId="a5">
    <w:name w:val="Closing"/>
    <w:basedOn w:val="a"/>
    <w:link w:val="a6"/>
    <w:rsid w:val="00993CD6"/>
    <w:pPr>
      <w:jc w:val="right"/>
    </w:pPr>
  </w:style>
  <w:style w:type="paragraph" w:styleId="a7">
    <w:name w:val="Date"/>
    <w:basedOn w:val="a"/>
    <w:next w:val="a"/>
    <w:rsid w:val="00993CD6"/>
  </w:style>
  <w:style w:type="paragraph" w:styleId="a8">
    <w:name w:val="Balloon Text"/>
    <w:basedOn w:val="a"/>
    <w:semiHidden/>
    <w:rsid w:val="005A1555"/>
    <w:rPr>
      <w:rFonts w:ascii="Arial" w:eastAsia="ＭＳ ゴシック" w:hAnsi="Arial"/>
      <w:sz w:val="18"/>
      <w:szCs w:val="18"/>
    </w:rPr>
  </w:style>
  <w:style w:type="paragraph" w:styleId="a9">
    <w:name w:val="header"/>
    <w:basedOn w:val="a"/>
    <w:link w:val="aa"/>
    <w:rsid w:val="0013426C"/>
    <w:pPr>
      <w:tabs>
        <w:tab w:val="center" w:pos="4252"/>
        <w:tab w:val="right" w:pos="8504"/>
      </w:tabs>
      <w:snapToGrid w:val="0"/>
    </w:pPr>
  </w:style>
  <w:style w:type="character" w:customStyle="1" w:styleId="aa">
    <w:name w:val="ヘッダー (文字)"/>
    <w:basedOn w:val="a0"/>
    <w:link w:val="a9"/>
    <w:rsid w:val="0013426C"/>
    <w:rPr>
      <w:kern w:val="2"/>
      <w:sz w:val="21"/>
      <w:szCs w:val="24"/>
    </w:rPr>
  </w:style>
  <w:style w:type="paragraph" w:styleId="ab">
    <w:name w:val="footer"/>
    <w:basedOn w:val="a"/>
    <w:link w:val="ac"/>
    <w:rsid w:val="0013426C"/>
    <w:pPr>
      <w:tabs>
        <w:tab w:val="center" w:pos="4252"/>
        <w:tab w:val="right" w:pos="8504"/>
      </w:tabs>
      <w:snapToGrid w:val="0"/>
    </w:pPr>
  </w:style>
  <w:style w:type="character" w:customStyle="1" w:styleId="ac">
    <w:name w:val="フッター (文字)"/>
    <w:basedOn w:val="a0"/>
    <w:link w:val="ab"/>
    <w:rsid w:val="0013426C"/>
    <w:rPr>
      <w:kern w:val="2"/>
      <w:sz w:val="21"/>
      <w:szCs w:val="24"/>
    </w:rPr>
  </w:style>
  <w:style w:type="character" w:customStyle="1" w:styleId="a4">
    <w:name w:val="記 (文字)"/>
    <w:basedOn w:val="a0"/>
    <w:link w:val="a3"/>
    <w:rsid w:val="004D3BE2"/>
    <w:rPr>
      <w:kern w:val="2"/>
      <w:sz w:val="21"/>
      <w:szCs w:val="24"/>
    </w:rPr>
  </w:style>
  <w:style w:type="character" w:customStyle="1" w:styleId="a6">
    <w:name w:val="結語 (文字)"/>
    <w:basedOn w:val="a0"/>
    <w:link w:val="a5"/>
    <w:rsid w:val="002C00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D91B-2FEB-4804-80BE-0B4D8203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各位</vt:lpstr>
      <vt:lpstr>保護者各位　　　　　　　　　　　　　　　　　　　　　　</vt:lpstr>
    </vt:vector>
  </TitlesOfParts>
  <Company>Tsukuba-Univ</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creator>齋藤 剛</dc:creator>
  <cp:lastModifiedBy>松岡 悠生</cp:lastModifiedBy>
  <cp:revision>10</cp:revision>
  <cp:lastPrinted>2021-08-18T11:48:00Z</cp:lastPrinted>
  <dcterms:created xsi:type="dcterms:W3CDTF">2021-08-18T11:33:00Z</dcterms:created>
  <dcterms:modified xsi:type="dcterms:W3CDTF">2022-08-18T23:09:00Z</dcterms:modified>
</cp:coreProperties>
</file>